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居  1-5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居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00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关键词搜索：https://www.jiaokey.com/tag/明季三考廉集  居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